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C7" w:rsidRDefault="00A33C8C" w:rsidP="00A33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Б ИТОГАХ ГОЛОСОВАНИЯ</w:t>
      </w:r>
    </w:p>
    <w:p w:rsidR="00A33C8C" w:rsidRPr="00A33C8C" w:rsidRDefault="00A33C8C" w:rsidP="00A33C8C">
      <w:pPr>
        <w:jc w:val="center"/>
        <w:rPr>
          <w:b/>
          <w:szCs w:val="28"/>
        </w:rPr>
      </w:pPr>
      <w:r>
        <w:rPr>
          <w:b/>
          <w:szCs w:val="28"/>
        </w:rPr>
        <w:t>НА ГОДОВОМ ОБЩЕМ СОБРАНИИ АКЦИОНЕРОВ АКЦИОНЕРНОГО ОБЩЕСТВА «МОЛОЧНЫЙ КОМБИНАТ «СТАВРОПОЛЬСК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C8C" w:rsidTr="00FA1FC8">
        <w:tc>
          <w:tcPr>
            <w:tcW w:w="4672" w:type="dxa"/>
          </w:tcPr>
          <w:p w:rsidR="00A33C8C" w:rsidRDefault="00A33C8C" w:rsidP="00FA1FC8">
            <w:pPr>
              <w:jc w:val="center"/>
            </w:pPr>
          </w:p>
        </w:tc>
        <w:tc>
          <w:tcPr>
            <w:tcW w:w="4673" w:type="dxa"/>
          </w:tcPr>
          <w:p w:rsidR="00A33C8C" w:rsidRPr="007151BE" w:rsidRDefault="007607F4" w:rsidP="007607F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28</w:t>
            </w:r>
            <w:r w:rsidR="00841D73">
              <w:rPr>
                <w:i/>
              </w:rPr>
              <w:t xml:space="preserve"> </w:t>
            </w:r>
            <w:r>
              <w:rPr>
                <w:i/>
              </w:rPr>
              <w:t>апреля</w:t>
            </w:r>
            <w:r w:rsidR="00A33C8C">
              <w:rPr>
                <w:i/>
              </w:rPr>
              <w:t xml:space="preserve"> 201</w:t>
            </w:r>
            <w:r>
              <w:rPr>
                <w:i/>
              </w:rPr>
              <w:t>8</w:t>
            </w:r>
            <w:r w:rsidR="00A33C8C">
              <w:rPr>
                <w:i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Полное фирменное наименование общества (дал- Общество)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Акционерное общество «Молочный комбинат «Ставропольский»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Место нахождения Общества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Вид общего собрания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годовое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Форма проведения общего собрания акционеров (далее- Собрание)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7700">
              <w:rPr>
                <w:sz w:val="24"/>
                <w:szCs w:val="24"/>
              </w:rPr>
              <w:t>обрание (совместное присутствие)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4673" w:type="dxa"/>
          </w:tcPr>
          <w:p w:rsidR="00A33C8C" w:rsidRPr="00A47700" w:rsidRDefault="00A33C8C" w:rsidP="007607F4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0</w:t>
            </w:r>
            <w:r w:rsidR="007607F4">
              <w:rPr>
                <w:sz w:val="24"/>
                <w:szCs w:val="24"/>
              </w:rPr>
              <w:t>3</w:t>
            </w:r>
            <w:r w:rsidRPr="00A47700">
              <w:rPr>
                <w:sz w:val="24"/>
                <w:szCs w:val="24"/>
              </w:rPr>
              <w:t xml:space="preserve"> апреля 201</w:t>
            </w:r>
            <w:r w:rsidR="007607F4">
              <w:rPr>
                <w:sz w:val="24"/>
                <w:szCs w:val="24"/>
              </w:rPr>
              <w:t>8</w:t>
            </w:r>
            <w:r w:rsidRPr="00A47700">
              <w:rPr>
                <w:sz w:val="24"/>
                <w:szCs w:val="24"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4673" w:type="dxa"/>
          </w:tcPr>
          <w:p w:rsidR="00A33C8C" w:rsidRPr="00A47700" w:rsidRDefault="00A33C8C" w:rsidP="007607F4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2</w:t>
            </w:r>
            <w:r w:rsidR="007607F4">
              <w:rPr>
                <w:sz w:val="24"/>
                <w:szCs w:val="24"/>
              </w:rPr>
              <w:t>7</w:t>
            </w:r>
            <w:r w:rsidRPr="00A47700">
              <w:rPr>
                <w:sz w:val="24"/>
                <w:szCs w:val="24"/>
              </w:rPr>
              <w:t xml:space="preserve"> апреля 201</w:t>
            </w:r>
            <w:r w:rsidR="007607F4">
              <w:rPr>
                <w:sz w:val="24"/>
                <w:szCs w:val="24"/>
              </w:rPr>
              <w:t>8</w:t>
            </w:r>
            <w:r w:rsidRPr="00A47700">
              <w:rPr>
                <w:sz w:val="24"/>
                <w:szCs w:val="24"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</w:tbl>
    <w:p w:rsidR="000749A6" w:rsidRDefault="000749A6" w:rsidP="00A33C8C">
      <w:pPr>
        <w:spacing w:after="0" w:line="240" w:lineRule="auto"/>
        <w:jc w:val="center"/>
        <w:rPr>
          <w:b/>
          <w:szCs w:val="28"/>
        </w:rPr>
      </w:pPr>
    </w:p>
    <w:p w:rsidR="00A33C8C" w:rsidRDefault="00A33C8C" w:rsidP="00A33C8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ВЕСТКА ДНЯ ОБЩЕГО СОБРАНИЯ:</w:t>
      </w:r>
    </w:p>
    <w:p w:rsidR="000749A6" w:rsidRDefault="000749A6" w:rsidP="00A33C8C">
      <w:pPr>
        <w:spacing w:after="0" w:line="240" w:lineRule="auto"/>
        <w:jc w:val="center"/>
        <w:rPr>
          <w:b/>
          <w:szCs w:val="28"/>
        </w:rPr>
      </w:pP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годового отчета, годовой бухгалтерской (финансовой) отчетности общества за 201</w:t>
      </w:r>
      <w:r w:rsidR="007607F4">
        <w:rPr>
          <w:sz w:val="24"/>
          <w:szCs w:val="24"/>
        </w:rPr>
        <w:t>7</w:t>
      </w:r>
      <w:r w:rsidRPr="00481C66">
        <w:rPr>
          <w:sz w:val="24"/>
          <w:szCs w:val="24"/>
        </w:rPr>
        <w:t xml:space="preserve"> год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Распределение прибыли (в том числе выплата (объявление) дивидендов) и убытков общества по результатам 201</w:t>
      </w:r>
      <w:r w:rsidR="0034619A">
        <w:rPr>
          <w:sz w:val="24"/>
          <w:szCs w:val="24"/>
        </w:rPr>
        <w:t>7</w:t>
      </w:r>
      <w:r w:rsidRPr="00481C66">
        <w:rPr>
          <w:sz w:val="24"/>
          <w:szCs w:val="24"/>
        </w:rPr>
        <w:t xml:space="preserve"> год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совета директоров обществ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ревизионной комиссии общества.</w:t>
      </w:r>
    </w:p>
    <w:p w:rsidR="00A33C8C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аудитора общества.</w:t>
      </w:r>
    </w:p>
    <w:p w:rsidR="0034619A" w:rsidRPr="00481C66" w:rsidRDefault="0034619A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Утверждение Устава общества в новой редакции.</w:t>
      </w:r>
    </w:p>
    <w:p w:rsidR="00A33C8C" w:rsidRDefault="00A33C8C" w:rsidP="00A33C8C">
      <w:pPr>
        <w:pStyle w:val="a4"/>
        <w:numPr>
          <w:ilvl w:val="0"/>
          <w:numId w:val="3"/>
        </w:numPr>
        <w:spacing w:after="0" w:line="240" w:lineRule="auto"/>
        <w:rPr>
          <w:b/>
          <w:szCs w:val="28"/>
        </w:rPr>
      </w:pPr>
      <w:r w:rsidRPr="00A33C8C">
        <w:rPr>
          <w:b/>
          <w:szCs w:val="28"/>
        </w:rPr>
        <w:t>ПО ПЕРВОМУ ВОПРОСУ ПОВЕСТКИ ДНЯ- «УТВЕРЖДЕНИЕ ГОДОВОГО ОТЧЕТА, ГОДОВОЙ БУХГАЛТЕРСКОЙ (ФИНАНСОВОЙ) ОТЧЕТНОСТИ ОБЩЕСТВА ЗА 201</w:t>
      </w:r>
      <w:r w:rsidR="0034619A">
        <w:rPr>
          <w:b/>
          <w:szCs w:val="28"/>
        </w:rPr>
        <w:t>7</w:t>
      </w:r>
      <w:r w:rsidRPr="00A33C8C">
        <w:rPr>
          <w:b/>
          <w:szCs w:val="28"/>
        </w:rPr>
        <w:t xml:space="preserve"> ГОД»</w:t>
      </w:r>
    </w:p>
    <w:p w:rsidR="000749A6" w:rsidRPr="000749A6" w:rsidRDefault="000749A6" w:rsidP="000749A6">
      <w:pPr>
        <w:spacing w:after="0" w:line="240" w:lineRule="auto"/>
        <w:ind w:left="360"/>
        <w:rPr>
          <w:b/>
          <w:szCs w:val="28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A33C8C" w:rsidRPr="0034619A" w:rsidRDefault="00852A36" w:rsidP="0034619A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</w:t>
            </w:r>
            <w:r w:rsidR="0034619A">
              <w:rPr>
                <w:b/>
                <w:szCs w:val="28"/>
              </w:rPr>
              <w:t>239</w:t>
            </w:r>
          </w:p>
        </w:tc>
      </w:tr>
      <w:tr w:rsidR="00A33C8C" w:rsidTr="00FA1FC8">
        <w:tc>
          <w:tcPr>
            <w:tcW w:w="7536" w:type="dxa"/>
          </w:tcPr>
          <w:p w:rsidR="00A33C8C" w:rsidRPr="001E0291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A33C8C" w:rsidRPr="0034619A" w:rsidRDefault="0034619A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85,39</w:t>
            </w:r>
          </w:p>
        </w:tc>
      </w:tr>
      <w:tr w:rsidR="00A33C8C" w:rsidTr="00FA1FC8">
        <w:tc>
          <w:tcPr>
            <w:tcW w:w="7536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A33C8C" w:rsidRDefault="00A33C8C" w:rsidP="008B4CF5">
      <w:pPr>
        <w:rPr>
          <w:b/>
          <w:i/>
          <w:sz w:val="24"/>
          <w:szCs w:val="24"/>
        </w:rPr>
      </w:pPr>
      <w:r w:rsidRPr="00A33C8C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A33C8C">
        <w:rPr>
          <w:b/>
          <w:i/>
          <w:sz w:val="24"/>
          <w:szCs w:val="24"/>
        </w:rPr>
        <w:t>подвопросу</w:t>
      </w:r>
      <w:proofErr w:type="spellEnd"/>
      <w:r w:rsidRPr="00A33C8C">
        <w:rPr>
          <w:b/>
          <w:i/>
          <w:sz w:val="24"/>
          <w:szCs w:val="24"/>
        </w:rPr>
        <w:t xml:space="preserve"> 1.1 вопроса №1 повестки дня Собрания с формулировкой решения: «Утвердить годовой отчет АО</w:t>
      </w:r>
      <w:r w:rsidR="000F6A2E">
        <w:rPr>
          <w:b/>
          <w:i/>
          <w:sz w:val="24"/>
          <w:szCs w:val="24"/>
        </w:rPr>
        <w:t xml:space="preserve"> «</w:t>
      </w:r>
      <w:r w:rsidRPr="00A33C8C">
        <w:rPr>
          <w:b/>
          <w:i/>
          <w:sz w:val="24"/>
          <w:szCs w:val="24"/>
        </w:rPr>
        <w:t>МКС» за 201</w:t>
      </w:r>
      <w:r w:rsidR="0034619A">
        <w:rPr>
          <w:b/>
          <w:i/>
          <w:sz w:val="24"/>
          <w:szCs w:val="24"/>
        </w:rPr>
        <w:t>7</w:t>
      </w:r>
      <w:r w:rsidRPr="00A33C8C">
        <w:rPr>
          <w:b/>
          <w:i/>
          <w:sz w:val="24"/>
          <w:szCs w:val="24"/>
        </w:rPr>
        <w:t xml:space="preserve"> год», голоса ра</w:t>
      </w:r>
      <w:r>
        <w:rPr>
          <w:b/>
          <w:i/>
          <w:sz w:val="24"/>
          <w:szCs w:val="24"/>
        </w:rPr>
        <w:t>спределились следующим образом:</w:t>
      </w:r>
    </w:p>
    <w:p w:rsidR="00A33C8C" w:rsidRDefault="00A33C8C" w:rsidP="00A33C8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p w:rsidR="00076AED" w:rsidRPr="00A33C8C" w:rsidRDefault="00076AED" w:rsidP="00A33C8C">
      <w:pPr>
        <w:jc w:val="left"/>
        <w:rPr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A33C8C" w:rsidRPr="0034619A" w:rsidRDefault="00852A36" w:rsidP="0034619A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 w:rsidR="0034619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4247" w:type="dxa"/>
            <w:gridSpan w:val="2"/>
          </w:tcPr>
          <w:p w:rsidR="00A33C8C" w:rsidRPr="0034619A" w:rsidRDefault="00852A36" w:rsidP="0034619A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</w:t>
            </w:r>
            <w:r w:rsidR="0034619A">
              <w:rPr>
                <w:b/>
                <w:sz w:val="24"/>
                <w:szCs w:val="24"/>
              </w:rPr>
              <w:t>88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A33C8C" w:rsidRPr="0034619A" w:rsidRDefault="0034619A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7" w:type="dxa"/>
            <w:gridSpan w:val="2"/>
          </w:tcPr>
          <w:p w:rsidR="00A33C8C" w:rsidRPr="0034619A" w:rsidRDefault="0034619A" w:rsidP="00346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A33C8C" w:rsidTr="00FA1FC8">
        <w:tc>
          <w:tcPr>
            <w:tcW w:w="5098" w:type="dxa"/>
            <w:gridSpan w:val="2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33C8C" w:rsidTr="00FA1FC8">
        <w:trPr>
          <w:trHeight w:val="679"/>
        </w:trPr>
        <w:tc>
          <w:tcPr>
            <w:tcW w:w="8217" w:type="dxa"/>
            <w:gridSpan w:val="3"/>
          </w:tcPr>
          <w:p w:rsidR="00A33C8C" w:rsidRPr="00E72825" w:rsidRDefault="00A33C8C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A33C8C" w:rsidRPr="000F6A2E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pStyle w:val="a4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годовой отчет АО «МКС» за 201</w:t>
      </w:r>
      <w:r w:rsidR="0034619A">
        <w:rPr>
          <w:sz w:val="24"/>
          <w:szCs w:val="24"/>
        </w:rPr>
        <w:t>7</w:t>
      </w:r>
      <w:r>
        <w:rPr>
          <w:sz w:val="24"/>
          <w:szCs w:val="24"/>
        </w:rPr>
        <w:t xml:space="preserve"> год.</w:t>
      </w:r>
    </w:p>
    <w:p w:rsidR="00A33C8C" w:rsidRDefault="008B4CF5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1.2 вопроса №1 повестки дня Собрания с формулировкой решения: «Утвердить годовую бухгалтерскую (финансовую) отчетность АО «МКС» за 201</w:t>
      </w:r>
      <w:r w:rsidR="0034619A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 xml:space="preserve"> финансовый год», голоса распределились следующим образом: 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34619A" w:rsidRDefault="00852A36" w:rsidP="0034619A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 w:rsidR="0034619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4247" w:type="dxa"/>
            <w:gridSpan w:val="2"/>
          </w:tcPr>
          <w:p w:rsidR="008B4CF5" w:rsidRPr="0034619A" w:rsidRDefault="00852A36" w:rsidP="0034619A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</w:t>
            </w:r>
            <w:r w:rsidR="0034619A">
              <w:rPr>
                <w:b/>
                <w:sz w:val="24"/>
                <w:szCs w:val="24"/>
              </w:rPr>
              <w:t>76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34619A" w:rsidRDefault="0034619A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34619A" w:rsidRDefault="0034619A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rPr>
          <w:trHeight w:val="679"/>
        </w:trPr>
        <w:tc>
          <w:tcPr>
            <w:tcW w:w="8217" w:type="dxa"/>
            <w:gridSpan w:val="3"/>
          </w:tcPr>
          <w:p w:rsidR="008B4CF5" w:rsidRPr="00E72825" w:rsidRDefault="008B4CF5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8B4CF5" w:rsidRPr="0034619A" w:rsidRDefault="0034619A" w:rsidP="000F6A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2.</w:t>
      </w:r>
      <w:r w:rsidRPr="001D0F2C">
        <w:rPr>
          <w:sz w:val="24"/>
          <w:szCs w:val="24"/>
        </w:rPr>
        <w:t>Утвердить годовую бухгалтерскую (финансовую) отчетность АО «МКС» за 201</w:t>
      </w:r>
      <w:r w:rsidR="0034619A">
        <w:rPr>
          <w:sz w:val="24"/>
          <w:szCs w:val="24"/>
        </w:rPr>
        <w:t>7</w:t>
      </w:r>
      <w:r w:rsidRPr="001D0F2C">
        <w:rPr>
          <w:sz w:val="24"/>
          <w:szCs w:val="24"/>
        </w:rPr>
        <w:t xml:space="preserve"> финансовый год.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Default="008B4CF5" w:rsidP="008B4CF5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1856C6">
        <w:rPr>
          <w:b/>
          <w:sz w:val="24"/>
          <w:szCs w:val="24"/>
        </w:rPr>
        <w:t>ПО ВТОРОМУ ВОПРОСУ ПОВЕСТКИ ДНЯ- «РАСПРЕДЕЛЕНИЕ ПРИБЫЛИ (В ТОМ ЧИСЛЕ ВЫПЛАТА (ОБЪЯВЛЕНИЕ) ДИВИДЕНДОВ) И УБЫТКОВ ОБЩЕСТВА ПО РЕЗУЛЬТАТАМ 201</w:t>
      </w:r>
      <w:r w:rsidR="0034619A">
        <w:rPr>
          <w:b/>
          <w:sz w:val="24"/>
          <w:szCs w:val="24"/>
        </w:rPr>
        <w:t>7</w:t>
      </w:r>
      <w:r w:rsidRPr="001856C6">
        <w:rPr>
          <w:b/>
          <w:sz w:val="24"/>
          <w:szCs w:val="24"/>
        </w:rPr>
        <w:t xml:space="preserve"> ГОД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8B4CF5" w:rsidRPr="0034619A" w:rsidRDefault="00852A36" w:rsidP="0034619A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</w:t>
            </w:r>
            <w:r w:rsidR="0034619A">
              <w:rPr>
                <w:b/>
                <w:szCs w:val="28"/>
              </w:rPr>
              <w:t>239</w:t>
            </w:r>
          </w:p>
        </w:tc>
      </w:tr>
      <w:tr w:rsidR="008B4CF5" w:rsidTr="00FA1FC8">
        <w:tc>
          <w:tcPr>
            <w:tcW w:w="7536" w:type="dxa"/>
          </w:tcPr>
          <w:p w:rsidR="008B4CF5" w:rsidRPr="001E0291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8B4CF5" w:rsidRPr="0034619A" w:rsidRDefault="00852A36" w:rsidP="0034619A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8</w:t>
            </w:r>
            <w:r w:rsidR="0034619A">
              <w:rPr>
                <w:b/>
                <w:szCs w:val="28"/>
              </w:rPr>
              <w:t>5,39</w:t>
            </w:r>
          </w:p>
        </w:tc>
      </w:tr>
      <w:tr w:rsidR="008B4CF5" w:rsidTr="00FA1FC8">
        <w:tc>
          <w:tcPr>
            <w:tcW w:w="7536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8B4CF5" w:rsidRDefault="008B4CF5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2.1 вопроса №2 повестки дня Собрания с формулировкой решения: </w:t>
      </w:r>
      <w:r w:rsidRPr="008B4CF5">
        <w:rPr>
          <w:b/>
          <w:i/>
          <w:sz w:val="24"/>
          <w:szCs w:val="24"/>
        </w:rPr>
        <w:t>«Принять решение о распределении прибыли за 201</w:t>
      </w:r>
      <w:r w:rsidR="0034619A">
        <w:rPr>
          <w:b/>
          <w:i/>
          <w:sz w:val="24"/>
          <w:szCs w:val="24"/>
        </w:rPr>
        <w:t>7</w:t>
      </w:r>
      <w:r w:rsidRPr="008B4CF5">
        <w:rPr>
          <w:b/>
          <w:i/>
          <w:sz w:val="24"/>
          <w:szCs w:val="24"/>
        </w:rPr>
        <w:t xml:space="preserve"> финансовый год в следующем порядке: </w:t>
      </w:r>
      <w:r w:rsidR="00841D73">
        <w:rPr>
          <w:b/>
          <w:i/>
          <w:sz w:val="24"/>
          <w:szCs w:val="24"/>
        </w:rPr>
        <w:t>3028,</w:t>
      </w:r>
      <w:r w:rsidR="0034619A">
        <w:rPr>
          <w:b/>
          <w:i/>
          <w:sz w:val="24"/>
          <w:szCs w:val="24"/>
        </w:rPr>
        <w:t>35</w:t>
      </w:r>
      <w:r w:rsidRPr="008B4CF5">
        <w:rPr>
          <w:b/>
          <w:i/>
          <w:sz w:val="24"/>
          <w:szCs w:val="24"/>
        </w:rPr>
        <w:t xml:space="preserve"> тыс. руб. направить на выплату дивидендов, </w:t>
      </w:r>
      <w:r w:rsidR="0034619A">
        <w:rPr>
          <w:b/>
          <w:i/>
          <w:sz w:val="24"/>
          <w:szCs w:val="24"/>
        </w:rPr>
        <w:t>2157,9</w:t>
      </w:r>
      <w:r w:rsidRPr="008B4CF5">
        <w:rPr>
          <w:b/>
          <w:i/>
          <w:sz w:val="24"/>
          <w:szCs w:val="24"/>
        </w:rPr>
        <w:t xml:space="preserve"> тыс. руб.– на благотворительность, </w:t>
      </w:r>
      <w:r w:rsidR="0034619A">
        <w:rPr>
          <w:b/>
          <w:i/>
          <w:sz w:val="24"/>
          <w:szCs w:val="24"/>
        </w:rPr>
        <w:t>179</w:t>
      </w:r>
      <w:r w:rsidRPr="008B4CF5">
        <w:rPr>
          <w:b/>
          <w:i/>
          <w:sz w:val="24"/>
          <w:szCs w:val="24"/>
        </w:rPr>
        <w:t xml:space="preserve"> тыс. руб.- на оказание материальной помощи, </w:t>
      </w:r>
      <w:r w:rsidR="0034619A">
        <w:rPr>
          <w:b/>
          <w:i/>
          <w:sz w:val="24"/>
          <w:szCs w:val="24"/>
        </w:rPr>
        <w:t>40371,75</w:t>
      </w:r>
      <w:r w:rsidRPr="008B4CF5">
        <w:rPr>
          <w:b/>
          <w:i/>
          <w:sz w:val="24"/>
          <w:szCs w:val="24"/>
        </w:rPr>
        <w:t xml:space="preserve"> тыс. руб.- на иные цели, в т.ч. содержание центра социальной поддержки работников АО «МКС», благоустройство и другое.</w:t>
      </w:r>
      <w:r>
        <w:rPr>
          <w:b/>
          <w:i/>
          <w:sz w:val="24"/>
          <w:szCs w:val="24"/>
        </w:rPr>
        <w:t>», голоса распределились следующим образом: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807FF1" w:rsidRDefault="00852A36" w:rsidP="00807FF1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4247" w:type="dxa"/>
            <w:gridSpan w:val="2"/>
          </w:tcPr>
          <w:p w:rsidR="008B4CF5" w:rsidRPr="00807FF1" w:rsidRDefault="00852A36" w:rsidP="00807FF1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8</w:t>
            </w:r>
            <w:r w:rsidR="00807FF1">
              <w:rPr>
                <w:b/>
                <w:sz w:val="24"/>
                <w:szCs w:val="24"/>
              </w:rPr>
              <w:t>8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7" w:type="dxa"/>
            <w:gridSpan w:val="2"/>
          </w:tcPr>
          <w:p w:rsidR="008B4CF5" w:rsidRPr="00807FF1" w:rsidRDefault="00807FF1" w:rsidP="00807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,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rPr>
          <w:trHeight w:val="679"/>
        </w:trPr>
        <w:tc>
          <w:tcPr>
            <w:tcW w:w="8217" w:type="dxa"/>
            <w:gridSpan w:val="3"/>
          </w:tcPr>
          <w:p w:rsidR="008B4CF5" w:rsidRPr="00E72825" w:rsidRDefault="008B4CF5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8B4CF5" w:rsidRDefault="008B4CF5" w:rsidP="008B4CF5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. Принять решение о распределении прибыли за 201</w:t>
      </w:r>
      <w:r w:rsidR="00807FF1">
        <w:rPr>
          <w:sz w:val="24"/>
          <w:szCs w:val="24"/>
        </w:rPr>
        <w:t>7</w:t>
      </w:r>
      <w:r>
        <w:rPr>
          <w:sz w:val="24"/>
          <w:szCs w:val="24"/>
        </w:rPr>
        <w:t xml:space="preserve"> финансовый год в следующем порядке: </w:t>
      </w:r>
      <w:r w:rsidR="00841D73">
        <w:rPr>
          <w:sz w:val="24"/>
          <w:szCs w:val="24"/>
        </w:rPr>
        <w:t>3028,</w:t>
      </w:r>
      <w:r w:rsidR="00807FF1">
        <w:rPr>
          <w:sz w:val="24"/>
          <w:szCs w:val="24"/>
        </w:rPr>
        <w:t>35</w:t>
      </w:r>
      <w:r>
        <w:rPr>
          <w:sz w:val="24"/>
          <w:szCs w:val="24"/>
        </w:rPr>
        <w:t xml:space="preserve"> тыс. руб. направить на выплату дивидендов, </w:t>
      </w:r>
      <w:r w:rsidR="00807FF1">
        <w:rPr>
          <w:sz w:val="24"/>
          <w:szCs w:val="24"/>
        </w:rPr>
        <w:t xml:space="preserve">2157,9 </w:t>
      </w:r>
      <w:r>
        <w:rPr>
          <w:sz w:val="24"/>
          <w:szCs w:val="24"/>
        </w:rPr>
        <w:t xml:space="preserve">тыс. руб.– на благотворительность, </w:t>
      </w:r>
      <w:r w:rsidR="00807FF1">
        <w:rPr>
          <w:sz w:val="24"/>
          <w:szCs w:val="24"/>
        </w:rPr>
        <w:t>179</w:t>
      </w:r>
      <w:r>
        <w:rPr>
          <w:sz w:val="24"/>
          <w:szCs w:val="24"/>
        </w:rPr>
        <w:t xml:space="preserve"> тыс. руб.- на оказание материальной помощи, </w:t>
      </w:r>
      <w:r w:rsidR="00807FF1">
        <w:rPr>
          <w:sz w:val="24"/>
          <w:szCs w:val="24"/>
        </w:rPr>
        <w:t>40371,75</w:t>
      </w:r>
      <w:r>
        <w:rPr>
          <w:sz w:val="24"/>
          <w:szCs w:val="24"/>
        </w:rPr>
        <w:t xml:space="preserve"> тыс. руб.- на иные цели, в т.ч. содержание центра социальной поддержки работников АО «МКС», благоустройство и другое.</w:t>
      </w:r>
    </w:p>
    <w:p w:rsidR="008B4CF5" w:rsidRP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2.2. вопроса №2 повестки дня Собрания с формулировкой решения: </w:t>
      </w:r>
      <w:r w:rsidRPr="008B4CF5">
        <w:rPr>
          <w:b/>
          <w:i/>
          <w:sz w:val="24"/>
          <w:szCs w:val="24"/>
        </w:rPr>
        <w:t>«Принять решение о выплате дивидендов по результатам 201</w:t>
      </w:r>
      <w:r w:rsidR="00807FF1">
        <w:rPr>
          <w:b/>
          <w:i/>
          <w:sz w:val="24"/>
          <w:szCs w:val="24"/>
        </w:rPr>
        <w:t>7</w:t>
      </w:r>
      <w:r w:rsidRPr="008B4CF5">
        <w:rPr>
          <w:b/>
          <w:i/>
          <w:sz w:val="24"/>
          <w:szCs w:val="24"/>
        </w:rPr>
        <w:t xml:space="preserve"> финансового года в размере </w:t>
      </w:r>
      <w:r w:rsidR="00841D73">
        <w:rPr>
          <w:b/>
          <w:i/>
          <w:sz w:val="24"/>
          <w:szCs w:val="24"/>
        </w:rPr>
        <w:t>150</w:t>
      </w:r>
      <w:r w:rsidRPr="008B4CF5">
        <w:rPr>
          <w:b/>
          <w:i/>
          <w:sz w:val="24"/>
          <w:szCs w:val="24"/>
        </w:rPr>
        <w:t xml:space="preserve"> (</w:t>
      </w:r>
      <w:r w:rsidR="00841D73">
        <w:rPr>
          <w:b/>
          <w:i/>
          <w:sz w:val="24"/>
          <w:szCs w:val="24"/>
        </w:rPr>
        <w:t>сто пятьдесят</w:t>
      </w:r>
      <w:r w:rsidRPr="008B4CF5">
        <w:rPr>
          <w:b/>
          <w:i/>
          <w:sz w:val="24"/>
          <w:szCs w:val="24"/>
        </w:rPr>
        <w:t>) рублей на одну акцию в денежной форме в безналичном порядке.</w:t>
      </w:r>
    </w:p>
    <w:p w:rsidR="008B4CF5" w:rsidRP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8B4CF5">
        <w:rPr>
          <w:b/>
          <w:i/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8B4CF5">
        <w:rPr>
          <w:b/>
          <w:i/>
          <w:sz w:val="24"/>
          <w:szCs w:val="24"/>
        </w:rPr>
        <w:t xml:space="preserve">Установить дату, на которую определяются лица, имеющие право на получение дивидендов- </w:t>
      </w:r>
      <w:r w:rsidR="00807FF1">
        <w:rPr>
          <w:b/>
          <w:i/>
          <w:sz w:val="24"/>
          <w:szCs w:val="24"/>
        </w:rPr>
        <w:t>08</w:t>
      </w:r>
      <w:r w:rsidRPr="008B4CF5">
        <w:rPr>
          <w:b/>
          <w:i/>
          <w:sz w:val="24"/>
          <w:szCs w:val="24"/>
        </w:rPr>
        <w:t xml:space="preserve"> мая 201</w:t>
      </w:r>
      <w:r w:rsidR="00807FF1">
        <w:rPr>
          <w:b/>
          <w:i/>
          <w:sz w:val="24"/>
          <w:szCs w:val="24"/>
        </w:rPr>
        <w:t>8</w:t>
      </w:r>
      <w:r w:rsidRPr="008B4CF5">
        <w:rPr>
          <w:b/>
          <w:i/>
          <w:sz w:val="24"/>
          <w:szCs w:val="24"/>
        </w:rPr>
        <w:t xml:space="preserve"> года, а срок выплаты- не позднее </w:t>
      </w:r>
      <w:r w:rsidR="00807FF1">
        <w:rPr>
          <w:b/>
          <w:i/>
          <w:sz w:val="24"/>
          <w:szCs w:val="24"/>
        </w:rPr>
        <w:t>13</w:t>
      </w:r>
      <w:r w:rsidRPr="008B4CF5">
        <w:rPr>
          <w:b/>
          <w:i/>
          <w:sz w:val="24"/>
          <w:szCs w:val="24"/>
        </w:rPr>
        <w:t xml:space="preserve"> июня 201</w:t>
      </w:r>
      <w:r w:rsidR="00807FF1">
        <w:rPr>
          <w:b/>
          <w:i/>
          <w:sz w:val="24"/>
          <w:szCs w:val="24"/>
        </w:rPr>
        <w:t xml:space="preserve">8 </w:t>
      </w:r>
      <w:r w:rsidRPr="008B4CF5">
        <w:rPr>
          <w:b/>
          <w:i/>
          <w:sz w:val="24"/>
          <w:szCs w:val="24"/>
        </w:rPr>
        <w:t>года.»</w:t>
      </w:r>
      <w:r w:rsidR="00F247EB">
        <w:rPr>
          <w:b/>
          <w:i/>
          <w:sz w:val="24"/>
          <w:szCs w:val="24"/>
        </w:rPr>
        <w:t>, голоса распределились следующим образом:</w:t>
      </w:r>
    </w:p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Pr="00A33C8C" w:rsidRDefault="00F247EB" w:rsidP="00F247EB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F247EB" w:rsidRPr="00807FF1" w:rsidRDefault="00852A36" w:rsidP="00807FF1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4247" w:type="dxa"/>
            <w:gridSpan w:val="2"/>
          </w:tcPr>
          <w:p w:rsidR="00F247EB" w:rsidRPr="00807FF1" w:rsidRDefault="00852A36" w:rsidP="00807FF1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</w:t>
            </w:r>
            <w:r w:rsidR="00807FF1">
              <w:rPr>
                <w:b/>
                <w:sz w:val="24"/>
                <w:szCs w:val="24"/>
              </w:rPr>
              <w:t>94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47EB" w:rsidTr="00FA1FC8">
        <w:tc>
          <w:tcPr>
            <w:tcW w:w="5098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rPr>
          <w:trHeight w:val="679"/>
        </w:trPr>
        <w:tc>
          <w:tcPr>
            <w:tcW w:w="8217" w:type="dxa"/>
            <w:gridSpan w:val="3"/>
          </w:tcPr>
          <w:p w:rsidR="00F247EB" w:rsidRPr="00E72825" w:rsidRDefault="00F247EB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F247EB" w:rsidRPr="00807FF1" w:rsidRDefault="00807FF1" w:rsidP="000F6A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. Принять решение о выплате дивидендов по результатам 201</w:t>
      </w:r>
      <w:r w:rsidR="00807FF1">
        <w:rPr>
          <w:sz w:val="24"/>
          <w:szCs w:val="24"/>
        </w:rPr>
        <w:t>7</w:t>
      </w:r>
      <w:r>
        <w:rPr>
          <w:sz w:val="24"/>
          <w:szCs w:val="24"/>
        </w:rPr>
        <w:t xml:space="preserve"> финансового года в размере </w:t>
      </w:r>
      <w:r w:rsidR="00841D73">
        <w:rPr>
          <w:sz w:val="24"/>
          <w:szCs w:val="24"/>
        </w:rPr>
        <w:t>150</w:t>
      </w:r>
      <w:r>
        <w:rPr>
          <w:sz w:val="24"/>
          <w:szCs w:val="24"/>
        </w:rPr>
        <w:t xml:space="preserve"> (</w:t>
      </w:r>
      <w:r w:rsidR="00841D73">
        <w:rPr>
          <w:sz w:val="24"/>
          <w:szCs w:val="24"/>
        </w:rPr>
        <w:t>сто пятьдесят</w:t>
      </w:r>
      <w:r>
        <w:rPr>
          <w:sz w:val="24"/>
          <w:szCs w:val="24"/>
        </w:rPr>
        <w:t>) рублей на одну акцию в денежной форме в безналичном порядке.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 дату, на которую определяются лица, имеющие право на получение дивидендов- </w:t>
      </w:r>
      <w:r w:rsidR="00807FF1">
        <w:rPr>
          <w:sz w:val="24"/>
          <w:szCs w:val="24"/>
        </w:rPr>
        <w:t>08</w:t>
      </w:r>
      <w:r>
        <w:rPr>
          <w:sz w:val="24"/>
          <w:szCs w:val="24"/>
        </w:rPr>
        <w:t xml:space="preserve"> мая 201</w:t>
      </w:r>
      <w:r w:rsidR="00807FF1">
        <w:rPr>
          <w:sz w:val="24"/>
          <w:szCs w:val="24"/>
        </w:rPr>
        <w:t>8</w:t>
      </w:r>
      <w:r>
        <w:rPr>
          <w:sz w:val="24"/>
          <w:szCs w:val="24"/>
        </w:rPr>
        <w:t xml:space="preserve"> года, а срок выплат</w:t>
      </w:r>
      <w:r w:rsidR="000749A6">
        <w:rPr>
          <w:sz w:val="24"/>
          <w:szCs w:val="24"/>
        </w:rPr>
        <w:t xml:space="preserve">ы- не позднее </w:t>
      </w:r>
      <w:r w:rsidR="00807FF1">
        <w:rPr>
          <w:sz w:val="24"/>
          <w:szCs w:val="24"/>
        </w:rPr>
        <w:t>13</w:t>
      </w:r>
      <w:r w:rsidR="000749A6">
        <w:rPr>
          <w:sz w:val="24"/>
          <w:szCs w:val="24"/>
        </w:rPr>
        <w:t xml:space="preserve"> июня 201</w:t>
      </w:r>
      <w:r w:rsidR="00807FF1">
        <w:rPr>
          <w:sz w:val="24"/>
          <w:szCs w:val="24"/>
        </w:rPr>
        <w:t>8</w:t>
      </w:r>
      <w:r w:rsidR="000749A6">
        <w:rPr>
          <w:sz w:val="24"/>
          <w:szCs w:val="24"/>
        </w:rPr>
        <w:t xml:space="preserve"> года.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F247EB" w:rsidP="000749A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ТРЕТЬЕМУ ВОПРОСУ ПОВЕСТКИ ДНЯ- «ИЗБРАНИЕ ЧЛЕНОВ СОВЕТА ДИРЕКТОРОВ ОБЩЕСТВА»</w:t>
      </w:r>
    </w:p>
    <w:p w:rsidR="000749A6" w:rsidRPr="000749A6" w:rsidRDefault="000749A6" w:rsidP="000749A6">
      <w:pPr>
        <w:pStyle w:val="a4"/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ми обладали лица, включенные в список лиц, имеющих право на участие в Собрании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0094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0094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F247EB" w:rsidRPr="00807FF1" w:rsidRDefault="00852A36" w:rsidP="00807FF1">
            <w:pPr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8</w:t>
            </w:r>
            <w:r w:rsidR="00807FF1">
              <w:rPr>
                <w:b/>
                <w:sz w:val="24"/>
                <w:szCs w:val="24"/>
              </w:rPr>
              <w:t>619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807FF1" w:rsidRDefault="00807FF1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39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орум по данному вопросу </w:t>
            </w:r>
            <w:r w:rsidRPr="00226FFD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</w:tr>
    </w:tbl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Default="00F247EB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3 повестки дня Собрания с формулировкой решения: «Избрать членом совета директоров АО «МКС», кумулятивные 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226FFD">
        <w:rPr>
          <w:b/>
          <w:sz w:val="24"/>
          <w:szCs w:val="24"/>
        </w:rPr>
        <w:t>ИТОГИ ГОЛОСОВАНИЯ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439"/>
        <w:gridCol w:w="4105"/>
      </w:tblGrid>
      <w:tr w:rsidR="00F247EB" w:rsidTr="00FA1FC8">
        <w:tc>
          <w:tcPr>
            <w:tcW w:w="801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4439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4105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Число голосов для кумулятивного голосования</w:t>
            </w:r>
          </w:p>
        </w:tc>
      </w:tr>
      <w:tr w:rsidR="00F247EB" w:rsidTr="00FA1FC8">
        <w:tc>
          <w:tcPr>
            <w:tcW w:w="9345" w:type="dxa"/>
            <w:gridSpan w:val="3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ЗА»-</w:t>
            </w:r>
            <w:proofErr w:type="gramEnd"/>
            <w:r>
              <w:rPr>
                <w:sz w:val="24"/>
                <w:szCs w:val="24"/>
              </w:rPr>
              <w:t xml:space="preserve"> распределение голосов по кандидатам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Анисимов Сергей Владимирович</w:t>
            </w:r>
          </w:p>
        </w:tc>
        <w:tc>
          <w:tcPr>
            <w:tcW w:w="4105" w:type="dxa"/>
          </w:tcPr>
          <w:p w:rsidR="00F247EB" w:rsidRPr="00807FF1" w:rsidRDefault="00807FF1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4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Заруднев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105" w:type="dxa"/>
          </w:tcPr>
          <w:p w:rsidR="00F247EB" w:rsidRPr="00807FF1" w:rsidRDefault="00852A36" w:rsidP="00807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160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Кузнецова Раиса Дмитриевна</w:t>
            </w:r>
          </w:p>
        </w:tc>
        <w:tc>
          <w:tcPr>
            <w:tcW w:w="4105" w:type="dxa"/>
          </w:tcPr>
          <w:p w:rsidR="00F247EB" w:rsidRPr="00807FF1" w:rsidRDefault="00852A36" w:rsidP="00807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005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4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Труфанова Людмила Сергеевна</w:t>
            </w:r>
          </w:p>
        </w:tc>
        <w:tc>
          <w:tcPr>
            <w:tcW w:w="4105" w:type="dxa"/>
          </w:tcPr>
          <w:p w:rsidR="00F247EB" w:rsidRPr="00807FF1" w:rsidRDefault="00852A36" w:rsidP="00807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290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5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Борис</w:t>
            </w:r>
          </w:p>
        </w:tc>
        <w:tc>
          <w:tcPr>
            <w:tcW w:w="4105" w:type="dxa"/>
          </w:tcPr>
          <w:p w:rsidR="00F247EB" w:rsidRPr="00807FF1" w:rsidRDefault="00852A36" w:rsidP="00807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 w:rsidR="00807FF1">
              <w:rPr>
                <w:b/>
                <w:sz w:val="24"/>
                <w:szCs w:val="24"/>
              </w:rPr>
              <w:t>391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ОТИВ» </w:t>
            </w:r>
            <w:r w:rsidRPr="0075153D">
              <w:rPr>
                <w:sz w:val="24"/>
                <w:szCs w:val="24"/>
              </w:rPr>
              <w:t>всех кандидатов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ОЗДЕРЖАЛСЯ» </w:t>
            </w:r>
            <w:r>
              <w:rPr>
                <w:sz w:val="24"/>
                <w:szCs w:val="24"/>
              </w:rPr>
              <w:t>по всем кандидатам</w:t>
            </w:r>
          </w:p>
        </w:tc>
        <w:tc>
          <w:tcPr>
            <w:tcW w:w="2262" w:type="dxa"/>
          </w:tcPr>
          <w:p w:rsidR="00F247EB" w:rsidRPr="00807FF1" w:rsidRDefault="00807FF1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F247EB" w:rsidRDefault="00F247EB" w:rsidP="00375777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голосовали» по всем кандидатам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кумулятивных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2262" w:type="dxa"/>
          </w:tcPr>
          <w:p w:rsidR="00F247EB" w:rsidRPr="00807FF1" w:rsidRDefault="00807FF1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</w:tbl>
    <w:p w:rsidR="00F247EB" w:rsidRP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требованием</w:t>
      </w:r>
      <w:r w:rsidRPr="004751B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его законодательства, избранными в Совет директоров Обществ считаются кандидаты, набравшие наибольшее количество голосов. В состав Совета директоров избираются 5 членов.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збрать членом Совета директоров АО «МКС»: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Анисимова Сергея Владими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Заруднева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Андрея Александ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Кузнецову Раису Дмитри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Труфанову Людмилу Серге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Бориса</w:t>
            </w:r>
          </w:p>
        </w:tc>
      </w:tr>
    </w:tbl>
    <w:p w:rsidR="008B4CF5" w:rsidRDefault="008B4CF5" w:rsidP="008B4CF5">
      <w:pPr>
        <w:rPr>
          <w:sz w:val="24"/>
          <w:szCs w:val="24"/>
        </w:rPr>
      </w:pPr>
    </w:p>
    <w:p w:rsidR="00F247EB" w:rsidRPr="004751B9" w:rsidRDefault="00F247EB" w:rsidP="00F247EB">
      <w:pPr>
        <w:pStyle w:val="a4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О ЧЕТВЕРТОМУ ВОПРОСУ ПОВЕСТКИ ДНЯ- «ИЗБРАНИЕ ЧЛЕНОВ РЕВИЗИОННОЙ КОМИССИИ ОБЩЕСТВА»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 w:rsidRPr="00F247EB">
        <w:rPr>
          <w:sz w:val="24"/>
          <w:szCs w:val="24"/>
        </w:rPr>
        <w:t>В соответствии с требованиями действующего законодательства, акции, принадлежащие членам Совета директоров Общества 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0749A6" w:rsidRPr="00F247EB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F247EB" w:rsidRPr="004751B9" w:rsidRDefault="00F247EB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F247EB" w:rsidRPr="009D6C20" w:rsidRDefault="00807FF1" w:rsidP="00852A36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2</w:t>
            </w:r>
          </w:p>
        </w:tc>
      </w:tr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F247EB" w:rsidRPr="00807FF1" w:rsidRDefault="00807FF1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6742</w:t>
            </w:r>
          </w:p>
        </w:tc>
      </w:tr>
      <w:tr w:rsidR="00F247EB" w:rsidTr="00FA1FC8">
        <w:tc>
          <w:tcPr>
            <w:tcW w:w="7536" w:type="dxa"/>
          </w:tcPr>
          <w:p w:rsidR="00F247EB" w:rsidRPr="001E0291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807FF1" w:rsidRDefault="00807FF1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69,56</w:t>
            </w:r>
          </w:p>
        </w:tc>
      </w:tr>
      <w:tr w:rsidR="00F247EB" w:rsidTr="00FA1FC8">
        <w:tc>
          <w:tcPr>
            <w:tcW w:w="7536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F247EB" w:rsidRDefault="00F247EB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4 повестки дня Собрания с формулировкой решения: «Избрать членом ревизионной комиссии АО «МКС», 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0749A6" w:rsidRPr="009D6C20" w:rsidRDefault="000749A6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1658"/>
        <w:gridCol w:w="806"/>
        <w:gridCol w:w="576"/>
        <w:gridCol w:w="927"/>
        <w:gridCol w:w="492"/>
        <w:gridCol w:w="913"/>
        <w:gridCol w:w="879"/>
        <w:gridCol w:w="1381"/>
        <w:gridCol w:w="979"/>
      </w:tblGrid>
      <w:tr w:rsidR="00F247EB" w:rsidTr="000749A6">
        <w:tc>
          <w:tcPr>
            <w:tcW w:w="742" w:type="dxa"/>
            <w:vMerge w:val="restart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728" w:type="dxa"/>
            <w:vMerge w:val="restart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Ф.И.О. кандидата</w:t>
            </w:r>
          </w:p>
        </w:tc>
        <w:tc>
          <w:tcPr>
            <w:tcW w:w="1237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484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94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2360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НЕДЕЙСТВИТЕЛЬНО</w:t>
            </w:r>
          </w:p>
        </w:tc>
      </w:tr>
      <w:tr w:rsidR="00F247EB" w:rsidTr="000749A6">
        <w:tc>
          <w:tcPr>
            <w:tcW w:w="742" w:type="dxa"/>
            <w:vMerge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416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2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512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881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81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979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1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Головкина Владимира Николаевича</w:t>
            </w:r>
          </w:p>
        </w:tc>
        <w:tc>
          <w:tcPr>
            <w:tcW w:w="821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2</w:t>
            </w:r>
          </w:p>
        </w:tc>
        <w:tc>
          <w:tcPr>
            <w:tcW w:w="416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Переверзе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Светлану Васильевну</w:t>
            </w:r>
          </w:p>
        </w:tc>
        <w:tc>
          <w:tcPr>
            <w:tcW w:w="821" w:type="dxa"/>
          </w:tcPr>
          <w:p w:rsidR="00F247EB" w:rsidRPr="00807FF1" w:rsidRDefault="00807FF1" w:rsidP="00807FF1">
            <w:pPr>
              <w:tabs>
                <w:tab w:val="center" w:pos="2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2</w:t>
            </w:r>
          </w:p>
        </w:tc>
        <w:tc>
          <w:tcPr>
            <w:tcW w:w="416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3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Чуко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Татьяну Дмитриевну</w:t>
            </w:r>
          </w:p>
        </w:tc>
        <w:tc>
          <w:tcPr>
            <w:tcW w:w="821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2</w:t>
            </w:r>
          </w:p>
        </w:tc>
        <w:tc>
          <w:tcPr>
            <w:tcW w:w="416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F247EB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rPr>
          <w:gridAfter w:val="6"/>
          <w:wAfter w:w="5638" w:type="dxa"/>
        </w:trPr>
        <w:tc>
          <w:tcPr>
            <w:tcW w:w="2470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1237" w:type="dxa"/>
            <w:gridSpan w:val="2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голосовании по вопросу №4 повестки дня собрания Общества избранными в е состав считаются кандидаты, набравшие большинство голосов лиц, принявших участие в голосовании по данному вопросу повестки дня общего собрания акционеров. В состав ревизионной комиссии, в соответствии с уставом АО «МКС», избираются 3 члена.</w:t>
      </w:r>
    </w:p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1.</w:t>
      </w:r>
      <w:r w:rsidRPr="00C427C5">
        <w:rPr>
          <w:sz w:val="24"/>
          <w:szCs w:val="24"/>
        </w:rPr>
        <w:t>Избрать членом ревизионной комиссии АО «МКС» Головкина Владимира Николаевича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2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Переверзеву</w:t>
      </w:r>
      <w:proofErr w:type="spellEnd"/>
      <w:r w:rsidRPr="00C427C5">
        <w:rPr>
          <w:sz w:val="24"/>
          <w:szCs w:val="24"/>
        </w:rPr>
        <w:t xml:space="preserve"> Светлану Васильевну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3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Чукову</w:t>
      </w:r>
      <w:proofErr w:type="spellEnd"/>
      <w:r w:rsidRPr="00C427C5">
        <w:rPr>
          <w:sz w:val="24"/>
          <w:szCs w:val="24"/>
        </w:rPr>
        <w:t xml:space="preserve"> Татьяну Дмитриевну.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749A6">
        <w:rPr>
          <w:b/>
          <w:sz w:val="24"/>
          <w:szCs w:val="24"/>
        </w:rPr>
        <w:t>ПО ПЯТОМУ ВОПРОСУ ПОВЕСТКИ ДНЯ- «УТВЕРЖДЕНИЕ АУДИТОРА ОБЩЕСТВ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0749A6" w:rsidRPr="004751B9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0749A6" w:rsidRPr="009D6C20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0749A6" w:rsidRPr="00807FF1" w:rsidRDefault="000F6A2E" w:rsidP="00807FF1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</w:t>
            </w:r>
            <w:r w:rsidR="00807FF1">
              <w:rPr>
                <w:b/>
                <w:szCs w:val="28"/>
              </w:rPr>
              <w:t>239</w:t>
            </w:r>
          </w:p>
        </w:tc>
      </w:tr>
      <w:tr w:rsidR="000749A6" w:rsidTr="00FA1FC8">
        <w:tc>
          <w:tcPr>
            <w:tcW w:w="7536" w:type="dxa"/>
          </w:tcPr>
          <w:p w:rsidR="000749A6" w:rsidRPr="001E0291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0749A6" w:rsidRPr="00807FF1" w:rsidRDefault="00807FF1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85,39</w:t>
            </w:r>
          </w:p>
        </w:tc>
      </w:tr>
      <w:tr w:rsidR="000749A6" w:rsidTr="00FA1FC8">
        <w:tc>
          <w:tcPr>
            <w:tcW w:w="7536" w:type="dxa"/>
          </w:tcPr>
          <w:p w:rsidR="000749A6" w:rsidRDefault="000749A6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0749A6" w:rsidRDefault="000749A6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6AED" w:rsidRDefault="00076AED" w:rsidP="00076AE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5 повестки дня Собрания с формулировкой решения: «Утвердить аудитора АО «МКС», голоса распределились следующим образом: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0749A6" w:rsidRPr="009D6C20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0749A6" w:rsidRPr="00807FF1" w:rsidRDefault="000F6A2E" w:rsidP="00807FF1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 w:rsidR="00807FF1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4247" w:type="dxa"/>
            <w:gridSpan w:val="2"/>
          </w:tcPr>
          <w:p w:rsidR="000749A6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0749A6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0749A6" w:rsidRPr="00807FF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49A6" w:rsidTr="00FA1FC8">
        <w:tc>
          <w:tcPr>
            <w:tcW w:w="5098" w:type="dxa"/>
            <w:gridSpan w:val="2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749A6" w:rsidTr="00FA1FC8">
        <w:trPr>
          <w:trHeight w:val="679"/>
        </w:trPr>
        <w:tc>
          <w:tcPr>
            <w:tcW w:w="8217" w:type="dxa"/>
            <w:gridSpan w:val="3"/>
          </w:tcPr>
          <w:p w:rsidR="000749A6" w:rsidRPr="00E72825" w:rsidRDefault="000749A6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0749A6" w:rsidRPr="000F6A2E" w:rsidRDefault="000F6A2E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твердить аудитором общества общество с ограниченной ответственностью независимая фирма «</w:t>
      </w:r>
      <w:proofErr w:type="spellStart"/>
      <w:r>
        <w:rPr>
          <w:sz w:val="24"/>
          <w:szCs w:val="24"/>
        </w:rPr>
        <w:t>Ставропольаудит</w:t>
      </w:r>
      <w:proofErr w:type="spellEnd"/>
      <w:r>
        <w:rPr>
          <w:sz w:val="24"/>
          <w:szCs w:val="24"/>
        </w:rPr>
        <w:t>».</w:t>
      </w:r>
    </w:p>
    <w:p w:rsidR="00807FF1" w:rsidRDefault="00807FF1" w:rsidP="00807FF1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749A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ШЕСТОМУ</w:t>
      </w:r>
      <w:r w:rsidRPr="000749A6">
        <w:rPr>
          <w:b/>
          <w:sz w:val="24"/>
          <w:szCs w:val="24"/>
        </w:rPr>
        <w:t xml:space="preserve"> ВОПРОСУ ПОВЕСТКИ ДНЯ- «УТВЕРЖДЕНИЕ </w:t>
      </w:r>
      <w:r>
        <w:rPr>
          <w:b/>
          <w:sz w:val="24"/>
          <w:szCs w:val="24"/>
        </w:rPr>
        <w:t>УСТАВА ОБЩЕСТВА В НОВ</w:t>
      </w:r>
      <w:r w:rsidR="00375777">
        <w:rPr>
          <w:b/>
          <w:sz w:val="24"/>
          <w:szCs w:val="24"/>
        </w:rPr>
        <w:t>ОЙ РЕДАКЦИИ</w:t>
      </w:r>
      <w:r w:rsidRPr="000749A6">
        <w:rPr>
          <w:b/>
          <w:sz w:val="24"/>
          <w:szCs w:val="24"/>
        </w:rPr>
        <w:t>»</w:t>
      </w:r>
    </w:p>
    <w:p w:rsidR="00807FF1" w:rsidRPr="000749A6" w:rsidRDefault="00807FF1" w:rsidP="00807FF1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807FF1" w:rsidTr="00966054">
        <w:tc>
          <w:tcPr>
            <w:tcW w:w="7536" w:type="dxa"/>
          </w:tcPr>
          <w:p w:rsidR="00807FF1" w:rsidRPr="00800359" w:rsidRDefault="00807FF1" w:rsidP="00966054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807FF1" w:rsidRPr="004751B9" w:rsidRDefault="00807FF1" w:rsidP="0096605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807FF1" w:rsidTr="00966054">
        <w:tc>
          <w:tcPr>
            <w:tcW w:w="7536" w:type="dxa"/>
          </w:tcPr>
          <w:p w:rsidR="00807FF1" w:rsidRPr="00800359" w:rsidRDefault="00807FF1" w:rsidP="00966054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807FF1" w:rsidRPr="009D6C20" w:rsidRDefault="00807FF1" w:rsidP="0096605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807FF1" w:rsidTr="00966054">
        <w:tc>
          <w:tcPr>
            <w:tcW w:w="7536" w:type="dxa"/>
          </w:tcPr>
          <w:p w:rsidR="00807FF1" w:rsidRPr="00800359" w:rsidRDefault="00807FF1" w:rsidP="0096605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807FF1" w:rsidRPr="00807FF1" w:rsidRDefault="00807FF1" w:rsidP="00966054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7</w:t>
            </w:r>
            <w:r>
              <w:rPr>
                <w:b/>
                <w:szCs w:val="28"/>
              </w:rPr>
              <w:t>239</w:t>
            </w:r>
          </w:p>
        </w:tc>
      </w:tr>
      <w:tr w:rsidR="00807FF1" w:rsidTr="00966054">
        <w:tc>
          <w:tcPr>
            <w:tcW w:w="7536" w:type="dxa"/>
          </w:tcPr>
          <w:p w:rsidR="00807FF1" w:rsidRPr="001E0291" w:rsidRDefault="00807FF1" w:rsidP="00966054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807FF1" w:rsidRPr="00807FF1" w:rsidRDefault="00807FF1" w:rsidP="00966054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85,39</w:t>
            </w:r>
          </w:p>
        </w:tc>
      </w:tr>
      <w:tr w:rsidR="00807FF1" w:rsidTr="00966054">
        <w:tc>
          <w:tcPr>
            <w:tcW w:w="7536" w:type="dxa"/>
          </w:tcPr>
          <w:p w:rsidR="00807FF1" w:rsidRDefault="00807FF1" w:rsidP="00966054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807FF1" w:rsidRDefault="00807FF1" w:rsidP="00966054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807FF1" w:rsidRDefault="00807FF1" w:rsidP="00807F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</w:t>
      </w:r>
      <w:r w:rsidR="00375777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повестки дня Собрания с формулировкой решения: «Утвердить</w:t>
      </w:r>
      <w:r w:rsidR="00375777">
        <w:rPr>
          <w:b/>
          <w:i/>
          <w:sz w:val="24"/>
          <w:szCs w:val="24"/>
        </w:rPr>
        <w:t xml:space="preserve"> Устав акционерного общества «Молочный комбинат «Ставропольский» в новой редакции</w:t>
      </w:r>
      <w:r>
        <w:rPr>
          <w:b/>
          <w:i/>
          <w:sz w:val="24"/>
          <w:szCs w:val="24"/>
        </w:rPr>
        <w:t>», голоса распределились следующим образом:</w:t>
      </w:r>
    </w:p>
    <w:p w:rsidR="00807FF1" w:rsidRPr="000749A6" w:rsidRDefault="00807FF1" w:rsidP="00807FF1">
      <w:pPr>
        <w:spacing w:after="0" w:line="240" w:lineRule="auto"/>
        <w:rPr>
          <w:b/>
          <w:sz w:val="24"/>
          <w:szCs w:val="24"/>
        </w:rPr>
      </w:pPr>
    </w:p>
    <w:p w:rsidR="00807FF1" w:rsidRDefault="00807FF1" w:rsidP="00807FF1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807FF1" w:rsidRPr="009D6C20" w:rsidRDefault="00807FF1" w:rsidP="00807FF1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07FF1" w:rsidTr="00966054">
        <w:tc>
          <w:tcPr>
            <w:tcW w:w="3115" w:type="dxa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07FF1" w:rsidTr="00966054">
        <w:tc>
          <w:tcPr>
            <w:tcW w:w="3115" w:type="dxa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07FF1" w:rsidRPr="00807FF1" w:rsidRDefault="00807FF1" w:rsidP="00966054">
            <w:pPr>
              <w:jc w:val="center"/>
              <w:rPr>
                <w:b/>
                <w:sz w:val="24"/>
                <w:szCs w:val="24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</w:t>
            </w: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4247" w:type="dxa"/>
            <w:gridSpan w:val="2"/>
          </w:tcPr>
          <w:p w:rsidR="00807FF1" w:rsidRPr="00807FF1" w:rsidRDefault="00807FF1" w:rsidP="00966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07FF1" w:rsidTr="00966054">
        <w:tc>
          <w:tcPr>
            <w:tcW w:w="3115" w:type="dxa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07FF1" w:rsidRPr="000F6A2E" w:rsidRDefault="00807FF1" w:rsidP="009660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07FF1" w:rsidRPr="000F6A2E" w:rsidRDefault="00807FF1" w:rsidP="009660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07FF1" w:rsidTr="00966054">
        <w:tc>
          <w:tcPr>
            <w:tcW w:w="3115" w:type="dxa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07FF1" w:rsidRPr="00807FF1" w:rsidRDefault="00807FF1" w:rsidP="00966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807FF1" w:rsidRPr="00807FF1" w:rsidRDefault="00807FF1" w:rsidP="00966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07FF1" w:rsidTr="00966054">
        <w:tc>
          <w:tcPr>
            <w:tcW w:w="5098" w:type="dxa"/>
            <w:gridSpan w:val="2"/>
          </w:tcPr>
          <w:p w:rsidR="00807FF1" w:rsidRDefault="00807FF1" w:rsidP="0096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07FF1" w:rsidRPr="000F6A2E" w:rsidRDefault="00807FF1" w:rsidP="00966054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07FF1" w:rsidTr="00966054">
        <w:trPr>
          <w:trHeight w:val="679"/>
        </w:trPr>
        <w:tc>
          <w:tcPr>
            <w:tcW w:w="8217" w:type="dxa"/>
            <w:gridSpan w:val="3"/>
          </w:tcPr>
          <w:p w:rsidR="00807FF1" w:rsidRPr="00E72825" w:rsidRDefault="00807FF1" w:rsidP="00966054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807FF1" w:rsidRPr="000F6A2E" w:rsidRDefault="00807FF1" w:rsidP="00966054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07FF1" w:rsidRDefault="00807FF1" w:rsidP="00807FF1">
      <w:pPr>
        <w:spacing w:after="0" w:line="240" w:lineRule="auto"/>
        <w:rPr>
          <w:b/>
          <w:sz w:val="24"/>
          <w:szCs w:val="24"/>
        </w:rPr>
      </w:pPr>
    </w:p>
    <w:p w:rsidR="00807FF1" w:rsidRDefault="00807FF1" w:rsidP="00807F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807FF1" w:rsidRDefault="00807FF1" w:rsidP="00807FF1">
      <w:pPr>
        <w:spacing w:after="0" w:line="240" w:lineRule="auto"/>
        <w:rPr>
          <w:b/>
          <w:sz w:val="24"/>
          <w:szCs w:val="24"/>
        </w:rPr>
      </w:pPr>
    </w:p>
    <w:p w:rsidR="00807FF1" w:rsidRDefault="00807FF1" w:rsidP="00807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375777">
        <w:rPr>
          <w:sz w:val="24"/>
          <w:szCs w:val="24"/>
        </w:rPr>
        <w:t>Устав акционерного общества «Молочный комбинат «Ставропольский» в новой редакции.</w:t>
      </w:r>
    </w:p>
    <w:p w:rsidR="00807FF1" w:rsidRDefault="00807FF1" w:rsidP="000749A6">
      <w:pPr>
        <w:spacing w:after="0" w:line="240" w:lineRule="auto"/>
        <w:rPr>
          <w:sz w:val="24"/>
          <w:szCs w:val="24"/>
        </w:rPr>
      </w:pPr>
    </w:p>
    <w:p w:rsidR="00F247EB" w:rsidRDefault="000749A6" w:rsidP="000749A6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о ст.56 Федерального закона от 26 декабря 1995 года №208-ФЗ «Об акционерных обществах», функции счетной комиссии выполняет Регистратор Общества- Акционерное общество «Регистратор Р.О.С.Т.». В соответствии с п. 3 ст. 67.1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 Регистратора: г. Москва, ул. Стромынка, д.18, корп. 13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ое лицо Регистратора: Алексеенко Андрей Леонидович (доверенность №</w:t>
      </w:r>
      <w:r w:rsidR="000F6A2E" w:rsidRPr="000F6A2E">
        <w:rPr>
          <w:sz w:val="24"/>
          <w:szCs w:val="24"/>
        </w:rPr>
        <w:t>0</w:t>
      </w:r>
      <w:r w:rsidR="00071E01" w:rsidRPr="00071E01">
        <w:rPr>
          <w:sz w:val="24"/>
          <w:szCs w:val="24"/>
        </w:rPr>
        <w:t>378</w:t>
      </w:r>
      <w:r>
        <w:rPr>
          <w:sz w:val="24"/>
          <w:szCs w:val="24"/>
        </w:rPr>
        <w:t xml:space="preserve"> от </w:t>
      </w:r>
      <w:r w:rsidR="00071E01" w:rsidRPr="00071E01">
        <w:rPr>
          <w:sz w:val="24"/>
          <w:szCs w:val="24"/>
        </w:rPr>
        <w:t>12</w:t>
      </w:r>
      <w:r w:rsidR="000F6A2E">
        <w:rPr>
          <w:sz w:val="24"/>
          <w:szCs w:val="24"/>
        </w:rPr>
        <w:t>.12.20</w:t>
      </w:r>
      <w:r w:rsidR="00071E01" w:rsidRPr="00071E01">
        <w:rPr>
          <w:sz w:val="24"/>
          <w:szCs w:val="24"/>
        </w:rPr>
        <w:t>17</w:t>
      </w:r>
      <w:r w:rsidR="000F6A2E">
        <w:rPr>
          <w:sz w:val="24"/>
          <w:szCs w:val="24"/>
        </w:rPr>
        <w:t xml:space="preserve"> г.</w:t>
      </w:r>
      <w:r>
        <w:rPr>
          <w:sz w:val="24"/>
          <w:szCs w:val="24"/>
        </w:rPr>
        <w:t>)</w:t>
      </w:r>
      <w:bookmarkStart w:id="0" w:name="_GoBack"/>
      <w:bookmarkEnd w:id="0"/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собрания- Труфанова Людмила Сергеевна, секретарь собрания- </w:t>
      </w:r>
      <w:proofErr w:type="spellStart"/>
      <w:r>
        <w:rPr>
          <w:sz w:val="24"/>
          <w:szCs w:val="24"/>
        </w:rPr>
        <w:t>Трощий</w:t>
      </w:r>
      <w:proofErr w:type="spellEnd"/>
      <w:r>
        <w:rPr>
          <w:sz w:val="24"/>
          <w:szCs w:val="24"/>
        </w:rPr>
        <w:t xml:space="preserve"> Иван Михайлович.</w:t>
      </w:r>
    </w:p>
    <w:p w:rsidR="00197EC0" w:rsidRDefault="00197EC0" w:rsidP="000749A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EC0" w:rsidTr="00FA1FC8">
        <w:tc>
          <w:tcPr>
            <w:tcW w:w="3115" w:type="dxa"/>
          </w:tcPr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Председатель собрания</w:t>
            </w:r>
          </w:p>
          <w:p w:rsidR="00197EC0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  <w:p w:rsidR="000F6A2E" w:rsidRPr="00730DE1" w:rsidRDefault="000F6A2E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Труфанова Л.С.</w:t>
            </w:r>
          </w:p>
        </w:tc>
      </w:tr>
      <w:tr w:rsidR="00197EC0" w:rsidTr="00FA1FC8">
        <w:tc>
          <w:tcPr>
            <w:tcW w:w="3115" w:type="dxa"/>
          </w:tcPr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Секретарь собрания</w:t>
            </w:r>
          </w:p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97EC0" w:rsidRDefault="00197EC0" w:rsidP="00FA1FC8">
            <w:pPr>
              <w:pBdr>
                <w:bottom w:val="single" w:sz="12" w:space="1" w:color="auto"/>
              </w:pBdr>
              <w:jc w:val="lef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left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                    Место печати</w:t>
            </w: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30DE1">
              <w:rPr>
                <w:b/>
                <w:sz w:val="24"/>
                <w:szCs w:val="24"/>
              </w:rPr>
              <w:t>Трощий</w:t>
            </w:r>
            <w:proofErr w:type="spellEnd"/>
            <w:r w:rsidRPr="00730DE1">
              <w:rPr>
                <w:b/>
                <w:sz w:val="24"/>
                <w:szCs w:val="24"/>
              </w:rPr>
              <w:t xml:space="preserve"> И.М.</w:t>
            </w:r>
          </w:p>
        </w:tc>
      </w:tr>
    </w:tbl>
    <w:p w:rsidR="000749A6" w:rsidRPr="00F247EB" w:rsidRDefault="000749A6" w:rsidP="000749A6">
      <w:pPr>
        <w:rPr>
          <w:sz w:val="24"/>
          <w:szCs w:val="24"/>
        </w:rPr>
      </w:pPr>
    </w:p>
    <w:sectPr w:rsidR="000749A6" w:rsidRPr="00F247EB" w:rsidSect="00197E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EE" w:rsidRDefault="00312FEE" w:rsidP="00197EC0">
      <w:pPr>
        <w:spacing w:after="0" w:line="240" w:lineRule="auto"/>
      </w:pPr>
      <w:r>
        <w:separator/>
      </w:r>
    </w:p>
  </w:endnote>
  <w:endnote w:type="continuationSeparator" w:id="0">
    <w:p w:rsidR="00312FEE" w:rsidRDefault="00312FEE" w:rsidP="0019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0" w:rsidRDefault="00197EC0">
    <w:pPr>
      <w:pStyle w:val="a7"/>
      <w:pBdr>
        <w:bottom w:val="single" w:sz="12" w:space="1" w:color="auto"/>
      </w:pBdr>
    </w:pPr>
  </w:p>
  <w:p w:rsidR="00197EC0" w:rsidRDefault="00197EC0" w:rsidP="00197EC0">
    <w:pPr>
      <w:pStyle w:val="a7"/>
      <w:jc w:val="center"/>
      <w:rPr>
        <w:i/>
        <w:sz w:val="16"/>
        <w:szCs w:val="16"/>
      </w:rPr>
    </w:pPr>
    <w:r>
      <w:rPr>
        <w:i/>
        <w:sz w:val="16"/>
        <w:szCs w:val="16"/>
      </w:rPr>
      <w:t>Отчет об итогах голосования на годовом общем собрании акционеров АО «МКС», состоявшегося 2</w:t>
    </w:r>
    <w:r w:rsidR="00375777">
      <w:rPr>
        <w:i/>
        <w:sz w:val="16"/>
        <w:szCs w:val="16"/>
      </w:rPr>
      <w:t>7</w:t>
    </w:r>
    <w:r>
      <w:rPr>
        <w:i/>
        <w:sz w:val="16"/>
        <w:szCs w:val="16"/>
      </w:rPr>
      <w:t xml:space="preserve"> апреля 201</w:t>
    </w:r>
    <w:r w:rsidR="00375777">
      <w:rPr>
        <w:i/>
        <w:sz w:val="16"/>
        <w:szCs w:val="16"/>
      </w:rPr>
      <w:t>8</w:t>
    </w:r>
    <w:r>
      <w:rPr>
        <w:i/>
        <w:sz w:val="16"/>
        <w:szCs w:val="16"/>
      </w:rPr>
      <w:t xml:space="preserve"> года</w:t>
    </w:r>
  </w:p>
  <w:p w:rsidR="00197EC0" w:rsidRPr="00197EC0" w:rsidRDefault="00197EC0" w:rsidP="00197EC0">
    <w:pPr>
      <w:pStyle w:val="a7"/>
      <w:jc w:val="center"/>
      <w:rPr>
        <w:i/>
        <w:sz w:val="16"/>
        <w:szCs w:val="16"/>
      </w:rPr>
    </w:pPr>
  </w:p>
  <w:p w:rsidR="00197EC0" w:rsidRDefault="00197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EE" w:rsidRDefault="00312FEE" w:rsidP="00197EC0">
      <w:pPr>
        <w:spacing w:after="0" w:line="240" w:lineRule="auto"/>
      </w:pPr>
      <w:r>
        <w:separator/>
      </w:r>
    </w:p>
  </w:footnote>
  <w:footnote w:type="continuationSeparator" w:id="0">
    <w:p w:rsidR="00312FEE" w:rsidRDefault="00312FEE" w:rsidP="0019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359128"/>
      <w:docPartObj>
        <w:docPartGallery w:val="Page Numbers (Top of Page)"/>
        <w:docPartUnique/>
      </w:docPartObj>
    </w:sdtPr>
    <w:sdtEndPr/>
    <w:sdtContent>
      <w:p w:rsidR="00197EC0" w:rsidRDefault="00197E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01">
          <w:rPr>
            <w:noProof/>
          </w:rPr>
          <w:t>8</w:t>
        </w:r>
        <w:r>
          <w:fldChar w:fldCharType="end"/>
        </w:r>
      </w:p>
    </w:sdtContent>
  </w:sdt>
  <w:p w:rsidR="00197EC0" w:rsidRDefault="00197E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C"/>
    <w:multiLevelType w:val="multilevel"/>
    <w:tmpl w:val="E730D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5E4FCD"/>
    <w:multiLevelType w:val="hybridMultilevel"/>
    <w:tmpl w:val="3710DAAA"/>
    <w:lvl w:ilvl="0" w:tplc="B682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7385A"/>
    <w:multiLevelType w:val="multilevel"/>
    <w:tmpl w:val="4E569D12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 w15:restartNumberingAfterBreak="0">
    <w:nsid w:val="71A62C9F"/>
    <w:multiLevelType w:val="hybridMultilevel"/>
    <w:tmpl w:val="5C7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8"/>
    <w:rsid w:val="00071E01"/>
    <w:rsid w:val="000749A6"/>
    <w:rsid w:val="00076AED"/>
    <w:rsid w:val="000911B5"/>
    <w:rsid w:val="000C4A76"/>
    <w:rsid w:val="000F6A2E"/>
    <w:rsid w:val="00197EC0"/>
    <w:rsid w:val="00312FEE"/>
    <w:rsid w:val="0034619A"/>
    <w:rsid w:val="00375777"/>
    <w:rsid w:val="004F0B98"/>
    <w:rsid w:val="007607F4"/>
    <w:rsid w:val="007A2628"/>
    <w:rsid w:val="00807FF1"/>
    <w:rsid w:val="00841D73"/>
    <w:rsid w:val="00852A36"/>
    <w:rsid w:val="008B4CF5"/>
    <w:rsid w:val="008E74E6"/>
    <w:rsid w:val="00A33C8C"/>
    <w:rsid w:val="00A42E5F"/>
    <w:rsid w:val="00BE4ECF"/>
    <w:rsid w:val="00D2523B"/>
    <w:rsid w:val="00D90BC7"/>
    <w:rsid w:val="00F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761C5-9147-4B16-A300-BA1E3EE4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C4A76"/>
    <w:pPr>
      <w:keepNext/>
      <w:spacing w:after="0" w:line="240" w:lineRule="auto"/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4A76"/>
    <w:rPr>
      <w:b/>
      <w:sz w:val="28"/>
    </w:rPr>
  </w:style>
  <w:style w:type="table" w:styleId="a3">
    <w:name w:val="Table Grid"/>
    <w:basedOn w:val="a1"/>
    <w:uiPriority w:val="39"/>
    <w:rsid w:val="00A3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C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E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EC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F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B209-BD4E-411D-924F-05EE2F6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2</dc:creator>
  <cp:keywords/>
  <dc:description/>
  <cp:lastModifiedBy>Технолог8</cp:lastModifiedBy>
  <cp:revision>6</cp:revision>
  <cp:lastPrinted>2018-04-28T09:55:00Z</cp:lastPrinted>
  <dcterms:created xsi:type="dcterms:W3CDTF">2017-03-01T13:06:00Z</dcterms:created>
  <dcterms:modified xsi:type="dcterms:W3CDTF">2018-05-03T05:45:00Z</dcterms:modified>
</cp:coreProperties>
</file>